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B968" w14:textId="189FABF2" w:rsidR="00620D2A" w:rsidRPr="005E4E71" w:rsidRDefault="164B80DA" w:rsidP="3A7ED83A">
      <w:pPr>
        <w:pStyle w:val="Prrafodelista"/>
        <w:numPr>
          <w:ilvl w:val="0"/>
          <w:numId w:val="1"/>
        </w:numPr>
        <w:rPr>
          <w:b/>
          <w:bCs/>
          <w:sz w:val="18"/>
          <w:szCs w:val="18"/>
          <w:lang w:val="es-ES"/>
        </w:rPr>
      </w:pPr>
      <w:r w:rsidRPr="164B80DA">
        <w:rPr>
          <w:b/>
          <w:bCs/>
          <w:sz w:val="18"/>
          <w:szCs w:val="18"/>
          <w:lang w:val="es-ES"/>
        </w:rPr>
        <w:t xml:space="preserve">REGISTRO DE SEDACION </w:t>
      </w:r>
    </w:p>
    <w:p w14:paraId="084CAD25" w14:textId="2D62F947" w:rsidR="00620D2A" w:rsidRPr="005C1E15" w:rsidRDefault="00027B68" w:rsidP="00620D2A">
      <w:pPr>
        <w:rPr>
          <w:b/>
          <w:color w:val="D9D9D9" w:themeColor="background1" w:themeShade="D9"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3CDBC" wp14:editId="07777777">
                <wp:simplePos x="0" y="0"/>
                <wp:positionH relativeFrom="column">
                  <wp:posOffset>5835650</wp:posOffset>
                </wp:positionH>
                <wp:positionV relativeFrom="paragraph">
                  <wp:posOffset>113665</wp:posOffset>
                </wp:positionV>
                <wp:extent cx="602615" cy="0"/>
                <wp:effectExtent l="6350" t="8890" r="10160" b="1016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C2635DE">
              <v:shape id="AutoShape 39" style="position:absolute;margin-left:459.5pt;margin-top:8.95pt;width:47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" w14:anchorId="332F7606">
                <v:stroke dashstyle="1 1"/>
              </v:shape>
            </w:pict>
          </mc:Fallback>
        </mc:AlternateContent>
      </w:r>
      <w:r w:rsidR="00620D2A" w:rsidRPr="3A7ED83A">
        <w:rPr>
          <w:b/>
          <w:bCs/>
          <w:sz w:val="18"/>
          <w:szCs w:val="18"/>
          <w:lang w:val="es-ES"/>
        </w:rPr>
        <w:t>NOMBRE DEL PACIENTE: ______________________________</w:t>
      </w:r>
      <w:r w:rsidR="00842FDE" w:rsidRPr="3A7ED83A">
        <w:rPr>
          <w:b/>
          <w:bCs/>
          <w:sz w:val="18"/>
          <w:szCs w:val="18"/>
          <w:lang w:val="es-ES"/>
        </w:rPr>
        <w:t>_ EDAD</w:t>
      </w:r>
      <w:r w:rsidR="00EF1CD9" w:rsidRPr="3A7ED83A">
        <w:rPr>
          <w:b/>
          <w:bCs/>
          <w:sz w:val="18"/>
          <w:szCs w:val="18"/>
          <w:lang w:val="es-ES"/>
        </w:rPr>
        <w:t>: _</w:t>
      </w:r>
      <w:r w:rsidR="00620D2A" w:rsidRPr="3A7ED83A">
        <w:rPr>
          <w:b/>
          <w:bCs/>
          <w:sz w:val="18"/>
          <w:szCs w:val="18"/>
          <w:lang w:val="es-ES"/>
        </w:rPr>
        <w:t xml:space="preserve">______ </w:t>
      </w:r>
      <w:r w:rsidR="00842FDE" w:rsidRPr="3A7ED83A">
        <w:rPr>
          <w:b/>
          <w:bCs/>
          <w:sz w:val="18"/>
          <w:szCs w:val="18"/>
          <w:lang w:val="es-ES"/>
        </w:rPr>
        <w:t>IDENTIFICACIÓN: _</w:t>
      </w:r>
      <w:r w:rsidR="00620D2A" w:rsidRPr="3A7ED83A">
        <w:rPr>
          <w:b/>
          <w:bCs/>
          <w:sz w:val="18"/>
          <w:szCs w:val="18"/>
          <w:lang w:val="es-ES"/>
        </w:rPr>
        <w:t>_____________</w:t>
      </w:r>
      <w:r w:rsidR="00842FDE" w:rsidRPr="3A7ED83A">
        <w:rPr>
          <w:b/>
          <w:bCs/>
          <w:sz w:val="18"/>
          <w:szCs w:val="18"/>
          <w:lang w:val="es-ES"/>
        </w:rPr>
        <w:t>_ FECHA</w:t>
      </w:r>
      <w:r w:rsidR="00620D2A" w:rsidRPr="3A7ED83A">
        <w:rPr>
          <w:b/>
          <w:bCs/>
          <w:sz w:val="18"/>
          <w:szCs w:val="18"/>
          <w:lang w:val="es-ES"/>
        </w:rPr>
        <w:t xml:space="preserve">: </w:t>
      </w:r>
      <w:r w:rsidR="005C1E15" w:rsidRPr="3A7ED83A">
        <w:rPr>
          <w:b/>
          <w:bCs/>
          <w:sz w:val="18"/>
          <w:szCs w:val="18"/>
          <w:lang w:val="es-ES"/>
        </w:rPr>
        <w:t xml:space="preserve"> </w:t>
      </w:r>
      <w:r w:rsidR="005C1E15" w:rsidRPr="3A7ED83A">
        <w:rPr>
          <w:b/>
          <w:bCs/>
          <w:color w:val="D9D9D9" w:themeColor="background1" w:themeShade="D9"/>
          <w:sz w:val="18"/>
          <w:szCs w:val="18"/>
          <w:lang w:val="es-ES"/>
        </w:rPr>
        <w:t>dd</w:t>
      </w:r>
      <w:r w:rsidR="005C1E15" w:rsidRPr="3A7ED83A">
        <w:rPr>
          <w:b/>
          <w:bCs/>
          <w:sz w:val="18"/>
          <w:szCs w:val="18"/>
          <w:lang w:val="es-ES"/>
        </w:rPr>
        <w:t>/</w:t>
      </w:r>
      <w:r w:rsidR="005C1E15" w:rsidRPr="3A7ED83A">
        <w:rPr>
          <w:b/>
          <w:bCs/>
          <w:color w:val="D9D9D9" w:themeColor="background1" w:themeShade="D9"/>
          <w:sz w:val="18"/>
          <w:szCs w:val="18"/>
          <w:lang w:val="es-ES"/>
        </w:rPr>
        <w:t>mm</w:t>
      </w:r>
      <w:r w:rsidR="005C1E15" w:rsidRPr="3A7ED83A">
        <w:rPr>
          <w:b/>
          <w:bCs/>
          <w:sz w:val="18"/>
          <w:szCs w:val="18"/>
          <w:lang w:val="es-ES"/>
        </w:rPr>
        <w:t>/</w:t>
      </w:r>
      <w:r w:rsidR="005C1E15" w:rsidRPr="3A7ED83A">
        <w:rPr>
          <w:b/>
          <w:bCs/>
          <w:color w:val="D9D9D9" w:themeColor="background1" w:themeShade="D9"/>
          <w:sz w:val="18"/>
          <w:szCs w:val="18"/>
          <w:lang w:val="es-ES"/>
        </w:rPr>
        <w:t>aa</w:t>
      </w:r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15"/>
        <w:gridCol w:w="44"/>
        <w:gridCol w:w="57"/>
        <w:gridCol w:w="438"/>
        <w:gridCol w:w="72"/>
        <w:gridCol w:w="906"/>
        <w:gridCol w:w="281"/>
        <w:gridCol w:w="10"/>
        <w:gridCol w:w="162"/>
        <w:gridCol w:w="37"/>
        <w:gridCol w:w="125"/>
        <w:gridCol w:w="47"/>
        <w:gridCol w:w="115"/>
        <w:gridCol w:w="59"/>
        <w:gridCol w:w="103"/>
        <w:gridCol w:w="73"/>
        <w:gridCol w:w="132"/>
        <w:gridCol w:w="52"/>
        <w:gridCol w:w="110"/>
        <w:gridCol w:w="25"/>
        <w:gridCol w:w="51"/>
        <w:gridCol w:w="103"/>
        <w:gridCol w:w="83"/>
        <w:gridCol w:w="79"/>
        <w:gridCol w:w="136"/>
        <w:gridCol w:w="26"/>
        <w:gridCol w:w="152"/>
        <w:gridCol w:w="10"/>
        <w:gridCol w:w="162"/>
        <w:gridCol w:w="6"/>
        <w:gridCol w:w="156"/>
        <w:gridCol w:w="22"/>
        <w:gridCol w:w="99"/>
        <w:gridCol w:w="76"/>
        <w:gridCol w:w="3"/>
        <w:gridCol w:w="164"/>
        <w:gridCol w:w="15"/>
        <w:gridCol w:w="149"/>
        <w:gridCol w:w="17"/>
        <w:gridCol w:w="147"/>
        <w:gridCol w:w="23"/>
        <w:gridCol w:w="143"/>
        <w:gridCol w:w="27"/>
        <w:gridCol w:w="86"/>
        <w:gridCol w:w="80"/>
        <w:gridCol w:w="28"/>
        <w:gridCol w:w="132"/>
        <w:gridCol w:w="89"/>
        <w:gridCol w:w="71"/>
        <w:gridCol w:w="150"/>
        <w:gridCol w:w="10"/>
        <w:gridCol w:w="213"/>
        <w:gridCol w:w="19"/>
        <w:gridCol w:w="133"/>
        <w:gridCol w:w="72"/>
        <w:gridCol w:w="8"/>
        <w:gridCol w:w="154"/>
        <w:gridCol w:w="78"/>
        <w:gridCol w:w="84"/>
        <w:gridCol w:w="148"/>
        <w:gridCol w:w="14"/>
        <w:gridCol w:w="172"/>
        <w:gridCol w:w="68"/>
        <w:gridCol w:w="116"/>
        <w:gridCol w:w="97"/>
        <w:gridCol w:w="51"/>
        <w:gridCol w:w="78"/>
        <w:gridCol w:w="84"/>
        <w:gridCol w:w="78"/>
        <w:gridCol w:w="135"/>
        <w:gridCol w:w="64"/>
        <w:gridCol w:w="155"/>
        <w:gridCol w:w="7"/>
        <w:gridCol w:w="159"/>
        <w:gridCol w:w="3"/>
        <w:gridCol w:w="157"/>
        <w:gridCol w:w="3"/>
        <w:gridCol w:w="164"/>
        <w:gridCol w:w="5"/>
        <w:gridCol w:w="168"/>
        <w:gridCol w:w="7"/>
        <w:gridCol w:w="203"/>
        <w:gridCol w:w="32"/>
        <w:gridCol w:w="148"/>
        <w:gridCol w:w="96"/>
        <w:gridCol w:w="72"/>
        <w:gridCol w:w="172"/>
        <w:gridCol w:w="113"/>
        <w:gridCol w:w="47"/>
      </w:tblGrid>
      <w:tr w:rsidR="00842FDE" w:rsidRPr="00842FDE" w14:paraId="34758CCA" w14:textId="77777777" w:rsidTr="00F949B1">
        <w:trPr>
          <w:trHeight w:val="20"/>
        </w:trPr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BB9212" w14:textId="61156D92" w:rsidR="00842FDE" w:rsidRPr="00842FDE" w:rsidRDefault="00842FDE" w:rsidP="00620D2A">
            <w:pPr>
              <w:spacing w:after="0" w:line="240" w:lineRule="auto"/>
              <w:rPr>
                <w:rFonts w:cstheme="minorHAnsi"/>
                <w:sz w:val="28"/>
              </w:rPr>
            </w:pPr>
            <w:r w:rsidRPr="00842FDE">
              <w:rPr>
                <w:rFonts w:eastAsia="Calibri,Times New Roman" w:cstheme="minorHAnsi"/>
                <w:b/>
                <w:bCs/>
                <w:sz w:val="16"/>
                <w:szCs w:val="12"/>
                <w:lang w:eastAsia="es-CO"/>
              </w:rPr>
              <w:t>EVALUACION DE VIA AEREA</w:t>
            </w:r>
          </w:p>
          <w:p w14:paraId="21767A05" w14:textId="317DB91D" w:rsidR="00842FDE" w:rsidRPr="00842FDE" w:rsidRDefault="00842FDE" w:rsidP="164B80D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es-CO"/>
              </w:rPr>
            </w:pPr>
          </w:p>
        </w:tc>
        <w:tc>
          <w:tcPr>
            <w:tcW w:w="4089" w:type="pct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565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842FDE" w:rsidRPr="00842FDE" w14:paraId="6A1FED9F" w14:textId="77777777" w:rsidTr="00F949B1">
        <w:trPr>
          <w:trHeight w:val="20"/>
        </w:trPr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C80BA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6"/>
                <w:szCs w:val="16"/>
                <w:lang w:eastAsia="es-CO"/>
              </w:rPr>
              <w:t>INTERVENCIÓN REALIZADA</w:t>
            </w:r>
          </w:p>
        </w:tc>
        <w:tc>
          <w:tcPr>
            <w:tcW w:w="4089" w:type="pct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8C6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36F7A215" w14:textId="77777777" w:rsidTr="00F949B1">
        <w:trPr>
          <w:trHeight w:val="20"/>
        </w:trPr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757C98" w14:textId="33C5A9F4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MEDICO RESPONSABLE DE LA SEDACIÓN</w:t>
            </w:r>
          </w:p>
        </w:tc>
        <w:tc>
          <w:tcPr>
            <w:tcW w:w="16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1F7E" w14:textId="77777777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433" w:type="pct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4FD815" w14:textId="77777777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067D7AEF" w14:textId="77777777" w:rsidTr="00F949B1">
        <w:trPr>
          <w:trHeight w:val="20"/>
        </w:trPr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8C5957A" w14:textId="42417C6E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MEDICO RESPONSABLE DEL PROCEDIMIENTO</w:t>
            </w:r>
          </w:p>
        </w:tc>
        <w:tc>
          <w:tcPr>
            <w:tcW w:w="16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46A9" w14:textId="77777777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433" w:type="pct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1A08F9" w14:textId="77777777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3340E6DA" w14:textId="77777777" w:rsidTr="00F949B1">
        <w:trPr>
          <w:trHeight w:val="20"/>
        </w:trPr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E576ED" w14:textId="1CB36EAF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 xml:space="preserve">AUXILIAR </w:t>
            </w:r>
          </w:p>
        </w:tc>
        <w:tc>
          <w:tcPr>
            <w:tcW w:w="16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BFB4" w14:textId="77777777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433" w:type="pct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0AFFB6" w14:textId="77777777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25B1E51B" w14:textId="77777777" w:rsidTr="00F949B1">
        <w:trPr>
          <w:trHeight w:val="20"/>
        </w:trPr>
        <w:tc>
          <w:tcPr>
            <w:tcW w:w="9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3F10F0" w14:textId="77777777" w:rsidR="00F949B1" w:rsidRPr="00842FDE" w:rsidRDefault="00F949B1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TIEMPO DE AYUNO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2B0" w14:textId="7834185D" w:rsidR="00F949B1" w:rsidRPr="00F949B1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4"/>
                <w:lang w:eastAsia="es-CO"/>
              </w:rPr>
            </w:pPr>
            <w:r w:rsidRPr="00F949B1">
              <w:rPr>
                <w:rFonts w:eastAsia="Calibri,Times New Roman" w:cstheme="minorHAnsi"/>
                <w:b/>
                <w:bCs/>
                <w:sz w:val="14"/>
                <w:szCs w:val="14"/>
                <w:lang w:eastAsia="es-CO"/>
              </w:rPr>
              <w:t xml:space="preserve">CUMPLE 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058D" w14:textId="77777777" w:rsidR="00F949B1" w:rsidRPr="00842FDE" w:rsidRDefault="00F949B1" w:rsidP="004B7914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036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561" w14:textId="4502355C" w:rsidR="00F949B1" w:rsidRPr="00842FDE" w:rsidRDefault="00F949B1" w:rsidP="00842F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4"/>
                <w:szCs w:val="14"/>
                <w:lang w:eastAsia="es-CO"/>
              </w:rPr>
              <w:t>HORAS DE AYUNO:</w:t>
            </w:r>
          </w:p>
        </w:tc>
        <w:tc>
          <w:tcPr>
            <w:tcW w:w="2433" w:type="pct"/>
            <w:gridSpan w:val="5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953" w14:textId="0ECDA93D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8"/>
                <w:lang w:eastAsia="es-CO"/>
              </w:rPr>
            </w:pPr>
          </w:p>
        </w:tc>
      </w:tr>
      <w:tr w:rsidR="00F949B1" w:rsidRPr="00842FDE" w14:paraId="5667A27D" w14:textId="77777777" w:rsidTr="00F949B1">
        <w:trPr>
          <w:trHeight w:val="20"/>
        </w:trPr>
        <w:tc>
          <w:tcPr>
            <w:tcW w:w="9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9E1297" w14:textId="77777777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D9D" w14:textId="7B9B6232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es-CO"/>
              </w:rPr>
            </w:pPr>
            <w:r>
              <w:rPr>
                <w:rFonts w:eastAsia="Calibri,Times New Roman" w:cstheme="minorHAnsi"/>
                <w:b/>
                <w:bCs/>
                <w:sz w:val="14"/>
                <w:szCs w:val="14"/>
                <w:lang w:eastAsia="es-CO"/>
              </w:rPr>
              <w:t>NO CUMPLE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034C" w14:textId="77777777" w:rsidR="00F949B1" w:rsidRPr="00842FDE" w:rsidRDefault="00F949B1" w:rsidP="004B7914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036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DD3" w14:textId="530B1732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8"/>
                <w:lang w:eastAsia="es-CO"/>
              </w:rPr>
            </w:pPr>
          </w:p>
        </w:tc>
        <w:tc>
          <w:tcPr>
            <w:tcW w:w="2433" w:type="pct"/>
            <w:gridSpan w:val="5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6033" w14:textId="0BA93D42" w:rsidR="00F949B1" w:rsidRPr="00842FDE" w:rsidRDefault="00F949B1" w:rsidP="00620D2A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8"/>
                <w:lang w:eastAsia="es-CO"/>
              </w:rPr>
            </w:pPr>
          </w:p>
        </w:tc>
      </w:tr>
      <w:tr w:rsidR="00F949B1" w:rsidRPr="00842FDE" w14:paraId="349CC1BF" w14:textId="77777777" w:rsidTr="00F949B1">
        <w:trPr>
          <w:trHeight w:val="20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F87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POSICIÓN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08B8" w14:textId="77777777" w:rsidR="00842FDE" w:rsidRPr="00842FDE" w:rsidRDefault="00842FDE" w:rsidP="004B791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E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188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E7EA" w14:textId="77777777" w:rsidR="00842FDE" w:rsidRPr="00842FDE" w:rsidRDefault="00842FDE" w:rsidP="004B791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0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947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166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0E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A5F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814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0CF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B7FDA4F" w14:textId="77777777" w:rsidTr="00F949B1">
        <w:trPr>
          <w:trHeight w:val="20"/>
        </w:trPr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68E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VENTILACIÓN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501" w14:textId="77777777" w:rsidR="00842FDE" w:rsidRPr="00842FDE" w:rsidRDefault="00842FDE" w:rsidP="004B7914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A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427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ED70" w14:textId="77777777" w:rsidR="00842FDE" w:rsidRPr="00842FDE" w:rsidRDefault="00842FDE" w:rsidP="004B791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0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683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362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7A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691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3A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E81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0288AEF" w14:textId="77777777" w:rsidTr="00F949B1">
        <w:trPr>
          <w:trHeight w:val="20"/>
        </w:trPr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A70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F2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34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7D01" w14:textId="77777777" w:rsidR="00842FDE" w:rsidRPr="00842FDE" w:rsidRDefault="00842FDE" w:rsidP="004B791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0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3A8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6A7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77A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19A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D8D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9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6A6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6CABA8C5" w14:textId="77777777" w:rsidTr="00F949B1">
        <w:trPr>
          <w:trHeight w:val="199"/>
        </w:trPr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A4251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IOT NO.</w:t>
            </w:r>
          </w:p>
        </w:tc>
        <w:tc>
          <w:tcPr>
            <w:tcW w:w="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7E76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Times New Roman" w:cstheme="minorHAns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B89B6FB" wp14:editId="0777777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115</wp:posOffset>
                      </wp:positionV>
                      <wp:extent cx="249555" cy="206375"/>
                      <wp:effectExtent l="15875" t="10160" r="20320" b="21590"/>
                      <wp:wrapNone/>
                      <wp:docPr id="2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9555" cy="206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B59C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2" o:spid="_x0000_s1026" type="#_x0000_t5" style="position:absolute;margin-left:3.05pt;margin-top:2.45pt;width:19.65pt;height:16.25pt;rotation:18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"/>
                  </w:pict>
                </mc:Fallback>
              </mc:AlternateContent>
            </w: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7C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42FDE">
              <w:rPr>
                <w:rFonts w:eastAsia="Calibri,Arial,Times New Roman" w:cstheme="minorHAnsi"/>
                <w:b/>
                <w:bCs/>
                <w:sz w:val="12"/>
                <w:szCs w:val="12"/>
                <w:lang w:eastAsia="es-CO"/>
              </w:rPr>
              <w:t>°</w:t>
            </w:r>
            <w:r w:rsidRPr="00842FDE">
              <w:rPr>
                <w:rFonts w:eastAsia="Calibri,Arial,Times New Roman" w:cstheme="minorHAnsi"/>
                <w:b/>
                <w:bCs/>
                <w:sz w:val="18"/>
                <w:szCs w:val="18"/>
                <w:lang w:eastAsia="es-CO"/>
              </w:rPr>
              <w:t>C</w:t>
            </w:r>
          </w:p>
          <w:p w14:paraId="04FF509D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41</w:t>
            </w:r>
          </w:p>
          <w:p w14:paraId="034AFA8D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40</w:t>
            </w:r>
          </w:p>
          <w:p w14:paraId="4CBAD1C9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39</w:t>
            </w:r>
          </w:p>
          <w:p w14:paraId="5F275F92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38</w:t>
            </w:r>
          </w:p>
          <w:p w14:paraId="4A4FFF77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37</w:t>
            </w:r>
          </w:p>
          <w:p w14:paraId="4F7AD86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36</w:t>
            </w:r>
          </w:p>
          <w:p w14:paraId="2245E8A1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35</w:t>
            </w:r>
          </w:p>
          <w:p w14:paraId="72453065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34</w:t>
            </w:r>
          </w:p>
          <w:p w14:paraId="2CBF6D7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339ED01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64BA802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63039B15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2A8245AF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1005C624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320590EF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23104C91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5C43D9A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  <w:p w14:paraId="60086D87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C361AE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396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4A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77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DBD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66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2E5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679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41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6FD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C02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0FE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40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367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1B3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1E5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71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6E8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41D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887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B7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E9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F68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B2D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F8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A7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EA4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C8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3F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12B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98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5C3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B6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0E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554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39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1326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391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1EB7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CB5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313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4C4FA44E" w14:textId="77777777" w:rsidTr="00F949B1">
        <w:trPr>
          <w:trHeight w:val="199"/>
        </w:trPr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8178C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03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5D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540C17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9B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7FD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75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6F1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226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0AB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12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E20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931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2E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51C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07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16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1C2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1C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3A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16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65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63F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C47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B31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E12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07A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B3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DF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FD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67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574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39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2A4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7DC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42A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1E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5E5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09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CB3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ACA0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A3A0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71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17C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F7C2EDE" w14:textId="77777777" w:rsidTr="00F949B1">
        <w:trPr>
          <w:trHeight w:val="199"/>
        </w:trPr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D6C23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INT NO.</w:t>
            </w:r>
          </w:p>
        </w:tc>
        <w:tc>
          <w:tcPr>
            <w:tcW w:w="2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0B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C15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C43127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7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D5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F3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DF6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4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82E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26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0C4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991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590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88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8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C1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11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D2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943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9E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E7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68C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C52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0F2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560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130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B8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51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70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7DC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DF4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27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CA3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843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EE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36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9D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CC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A27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C747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77D5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F6E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A76B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9B5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A6618D0" w14:textId="77777777" w:rsidTr="00F949B1">
        <w:trPr>
          <w:trHeight w:val="199"/>
        </w:trPr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055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380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E48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99083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6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28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48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BD4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05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406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97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0B8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23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B1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9A4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33A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EA5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1D2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51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031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F9D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EE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4C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9A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13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24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45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01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CF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821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FF0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15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29C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8D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3D3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DB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38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109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68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2B4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AC3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533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C9DC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43C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C576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7533979B" w14:textId="77777777" w:rsidTr="00F949B1">
        <w:trPr>
          <w:trHeight w:val="199"/>
        </w:trPr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FA11A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ML. NO.</w:t>
            </w:r>
          </w:p>
        </w:tc>
        <w:tc>
          <w:tcPr>
            <w:tcW w:w="2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083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3A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B18D7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5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24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25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84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C8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9E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308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E6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A34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BE3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E2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B46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F05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E4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416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981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1C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96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DE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8C9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01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9C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6A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9C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85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4A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50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910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42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5C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3AA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2A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7E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95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F4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2CB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1F05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917D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9C50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F34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DD28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20A26D4B" w14:textId="77777777" w:rsidTr="00F949B1">
        <w:trPr>
          <w:trHeight w:val="199"/>
        </w:trPr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B1984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3D1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465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5764E3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4B9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026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D5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99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E3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3C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7BA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38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B3B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0BA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C88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FE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7D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44D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F8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6A3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D7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38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B8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8C8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B6F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89B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4A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91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504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3D1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AA9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F6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AF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6C7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2E5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9CB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C1F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F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97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E9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56D2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CC30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7C7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DEDD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064D95CD" w14:textId="77777777" w:rsidTr="00F949B1">
        <w:trPr>
          <w:trHeight w:val="199"/>
        </w:trPr>
        <w:tc>
          <w:tcPr>
            <w:tcW w:w="6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140DC" w14:textId="0EF9B953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SEDACION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11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Times New Roman" w:cstheme="minorHAnsi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56915680" wp14:editId="0777777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875</wp:posOffset>
                      </wp:positionV>
                      <wp:extent cx="169545" cy="94615"/>
                      <wp:effectExtent l="5715" t="12700" r="5715" b="6985"/>
                      <wp:wrapNone/>
                      <wp:docPr id="2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" cy="94615"/>
                                <a:chOff x="3030" y="7461"/>
                                <a:chExt cx="225" cy="128"/>
                              </a:xfrm>
                            </wpg:grpSpPr>
                            <wps:wsp>
                              <wps:cNvPr id="23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6" y="7461"/>
                                  <a:ext cx="163" cy="1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7461"/>
                                  <a:ext cx="225" cy="1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7928C" id="Group 173" o:spid="_x0000_s1026" style="position:absolute;margin-left:5.25pt;margin-top:1.25pt;width:13.35pt;height:7.45pt;z-index:251784192" coordorigin="3030,7461" coordsize="225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">
                      <v:oval id="Oval 174" o:spid="_x0000_s1027" style="position:absolute;left:3056;top:7461;width:163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5" o:spid="_x0000_s1028" type="#_x0000_t32" style="position:absolute;left:3030;top:7461;width:225;height: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/v:group>
                  </w:pict>
                </mc:Fallback>
              </mc:AlternateContent>
            </w: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47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60AE71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3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D9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EAE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DFC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14B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19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B9C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ADE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C1E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DB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B43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94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11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C93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CC3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088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74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DD5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2BD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CDE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82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8B6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10E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136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14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71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BCA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E04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13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48D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F39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29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E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38A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FC2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1C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B007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8CA8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99B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B17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082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6537F78F" w14:textId="77777777" w:rsidTr="00F949B1">
        <w:trPr>
          <w:trHeight w:val="199"/>
        </w:trPr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24A0E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4"/>
                <w:szCs w:val="14"/>
                <w:lang w:eastAsia="es-CO"/>
              </w:rPr>
              <w:t>INICIACIÓN Y FINALIZACIÓN</w:t>
            </w:r>
          </w:p>
        </w:tc>
        <w:tc>
          <w:tcPr>
            <w:tcW w:w="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A294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Times New Roman" w:cstheme="minorHAnsi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4D45D2E1" wp14:editId="0777777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175</wp:posOffset>
                      </wp:positionV>
                      <wp:extent cx="163195" cy="127635"/>
                      <wp:effectExtent l="5715" t="12065" r="12065" b="12700"/>
                      <wp:wrapNone/>
                      <wp:docPr id="1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" cy="127635"/>
                                <a:chOff x="3207" y="8179"/>
                                <a:chExt cx="300" cy="256"/>
                              </a:xfrm>
                            </wpg:grpSpPr>
                            <wps:wsp>
                              <wps:cNvPr id="20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7" y="8179"/>
                                  <a:ext cx="300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9" y="8275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C4D04" id="Group 176" o:spid="_x0000_s1026" style="position:absolute;margin-left:6pt;margin-top:-.25pt;width:12.85pt;height:10.05pt;z-index:251785216" coordorigin="3207,8179" coordsize="30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">
                      <v:oval id="Oval 177" o:spid="_x0000_s1027" style="position:absolute;left:3207;top:8179;width:30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78" o:spid="_x0000_s1028" type="#_x0000_t120" style="position:absolute;left:3319;top:827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" fillcolor="black [3213]"/>
                    </v:group>
                  </w:pict>
                </mc:Fallback>
              </mc:AlternateContent>
            </w: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5A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319E000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D3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F99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3C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AA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3A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C4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30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2CA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D78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1E8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DA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E4F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D98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8CB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791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A1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91A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A9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87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D1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A6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88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BA9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3B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30B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C5B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64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93D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6FF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0D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E6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0BB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A6F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004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93F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4F3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AFD2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F7EC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B1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8C5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409D451E" w14:textId="77777777" w:rsidTr="00F949B1">
        <w:trPr>
          <w:trHeight w:val="199"/>
        </w:trPr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ABD88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4"/>
                <w:lang w:eastAsia="es-CO"/>
              </w:rPr>
            </w:pPr>
          </w:p>
        </w:tc>
        <w:tc>
          <w:tcPr>
            <w:tcW w:w="2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E2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BF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B51626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EA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052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E7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6D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10F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285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2E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89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59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4B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3F0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800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F9E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DE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E60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F2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BCB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66B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301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1E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3DF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D93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8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9D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4A4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9B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F7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C1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3F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154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00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C7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7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1A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71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C11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55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C92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FE1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C61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1BD9F7F2" w14:textId="77777777" w:rsidTr="00F949B1">
        <w:trPr>
          <w:trHeight w:val="199"/>
        </w:trPr>
        <w:tc>
          <w:tcPr>
            <w:tcW w:w="6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E2AA343" w14:textId="7287A3C3" w:rsidR="00842FDE" w:rsidRPr="00842FDE" w:rsidRDefault="00842FDE" w:rsidP="004A531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Times New Roman" w:cstheme="minorHAnsi"/>
                <w:b/>
                <w:sz w:val="18"/>
                <w:szCs w:val="18"/>
                <w:lang w:eastAsia="es-CO"/>
              </w:rPr>
              <w:t>T. A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E3A6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Times New Roman" w:cstheme="minorHAnsi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D144CCD" wp14:editId="077777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255</wp:posOffset>
                      </wp:positionV>
                      <wp:extent cx="289560" cy="45085"/>
                      <wp:effectExtent l="13335" t="10160" r="11430" b="11430"/>
                      <wp:wrapNone/>
                      <wp:docPr id="10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45085"/>
                                <a:chOff x="2874" y="9057"/>
                                <a:chExt cx="329" cy="48"/>
                              </a:xfrm>
                            </wpg:grpSpPr>
                            <wps:wsp>
                              <wps:cNvPr id="11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4" y="9057"/>
                                  <a:ext cx="171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8" y="9057"/>
                                  <a:ext cx="155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DF41D" id="Group 185" o:spid="_x0000_s1026" style="position:absolute;margin-left:1.35pt;margin-top:.65pt;width:22.8pt;height:3.55pt;z-index:251786240" coordorigin="2874,9057" coordsize="3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">
                      <v:shape id="AutoShape 186" o:spid="_x0000_s1027" type="#_x0000_t32" style="position:absolute;left:2874;top:9057;width:17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shape id="AutoShape 187" o:spid="_x0000_s1028" type="#_x0000_t32" style="position:absolute;left:3048;top:9057;width:155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/v:group>
                  </w:pict>
                </mc:Fallback>
              </mc:AlternateContent>
            </w:r>
            <w:r w:rsidRPr="00842FDE">
              <w:rPr>
                <w:rFonts w:eastAsia="Times New Roman" w:cstheme="minorHAnsi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375D4A95" wp14:editId="077777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289560" cy="45085"/>
                      <wp:effectExtent l="13335" t="9525" r="11430" b="12065"/>
                      <wp:wrapNone/>
                      <wp:docPr id="7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45085"/>
                                <a:chOff x="3045" y="9136"/>
                                <a:chExt cx="329" cy="48"/>
                              </a:xfrm>
                            </wpg:grpSpPr>
                            <wps:wsp>
                              <wps:cNvPr id="8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3" y="9136"/>
                                  <a:ext cx="171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5" y="9136"/>
                                  <a:ext cx="155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F7C1" id="Group 188" o:spid="_x0000_s1026" style="position:absolute;margin-left:1.35pt;margin-top:6.6pt;width:22.8pt;height:3.55pt;z-index:251787264" coordorigin="3045,9136" coordsize="3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">
                      <v:shape id="AutoShape 189" o:spid="_x0000_s1027" type="#_x0000_t32" style="position:absolute;left:3203;top:9136;width:17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190" o:spid="_x0000_s1028" type="#_x0000_t32" style="position:absolute;left:3045;top:9136;width:155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</v:group>
                  </w:pict>
                </mc:Fallback>
              </mc:AlternateContent>
            </w: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85A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C62AA8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D2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6A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80D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F3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270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41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98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CD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1A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12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113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16F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E1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4CC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974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19B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2F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A2F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3F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3F1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8EE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E6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AAB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4CB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D0B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B7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03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A9B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CDD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34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4AA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2E6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37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C2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10F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C617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655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768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CF4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EAD2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1AF6645" w14:textId="77777777" w:rsidTr="00F949B1">
        <w:trPr>
          <w:trHeight w:val="199"/>
        </w:trPr>
        <w:tc>
          <w:tcPr>
            <w:tcW w:w="6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1AFB6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Times New Roman" w:cstheme="minorHAnsi"/>
                <w:b/>
                <w:sz w:val="18"/>
                <w:szCs w:val="18"/>
                <w:lang w:eastAsia="es-CO"/>
              </w:rPr>
              <w:t>F.C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DCA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Times New Roman" w:cstheme="minorHAns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508321" wp14:editId="0777777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065</wp:posOffset>
                      </wp:positionV>
                      <wp:extent cx="120015" cy="109220"/>
                      <wp:effectExtent l="13335" t="7620" r="9525" b="6985"/>
                      <wp:wrapNone/>
                      <wp:docPr id="6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909F5" id="Oval 191" o:spid="_x0000_s1026" style="position:absolute;margin-left:8.1pt;margin-top:.95pt;width:9.45pt;height: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" fillcolor="black [3213]"/>
                  </w:pict>
                </mc:Fallback>
              </mc:AlternateContent>
            </w: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E9D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DF5674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7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31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331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26B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79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BDC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68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9BC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EC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CBF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342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8E8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3B9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0E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8FD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7EF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E6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F67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2D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38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1E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3BD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D1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35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C6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760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992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CB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28A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62F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F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99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DC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01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ACB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069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9AB6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C88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A30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09B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ECF6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79D26234" w14:textId="77777777" w:rsidTr="00F949B1">
        <w:trPr>
          <w:trHeight w:val="199"/>
        </w:trPr>
        <w:tc>
          <w:tcPr>
            <w:tcW w:w="6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57EFA23" w14:textId="04368C0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NIVEL DE CONCIENCIA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3FDC0" w14:textId="19D22201" w:rsidR="00842FDE" w:rsidRPr="00842FDE" w:rsidRDefault="00842FDE" w:rsidP="00620D2A">
            <w:pPr>
              <w:spacing w:after="0" w:line="240" w:lineRule="auto"/>
              <w:rPr>
                <w:rFonts w:cstheme="minorHAnsi"/>
              </w:rPr>
            </w:pPr>
            <w:r w:rsidRPr="00842FDE">
              <w:rPr>
                <w:rFonts w:eastAsia="Times New Roman" w:cstheme="minorHAns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623E807" wp14:editId="4935590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2545</wp:posOffset>
                      </wp:positionV>
                      <wp:extent cx="104775" cy="79375"/>
                      <wp:effectExtent l="0" t="0" r="28575" b="15875"/>
                      <wp:wrapNone/>
                      <wp:docPr id="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7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6E53F" id="Rectangle 192" o:spid="_x0000_s1026" style="position:absolute;margin-left:9.3pt;margin-top:3.35pt;width:8.25pt;height: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" fillcolor="black [3213]"/>
                  </w:pict>
                </mc:Fallback>
              </mc:AlternateContent>
            </w: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  <w:p w14:paraId="26BB922D" w14:textId="77777777" w:rsidR="00842FDE" w:rsidRPr="00842FDE" w:rsidRDefault="00842FDE" w:rsidP="164B80D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9E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1B328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6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74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D0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D44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A05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DF6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37F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1AA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1E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DF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A5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319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24A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9C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31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BD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EBF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A9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80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3A0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543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93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E44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1D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536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723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68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17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D99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D70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12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46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84A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F4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4A3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15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95E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0BB7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2943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2E5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C99E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3A5034B2" w14:textId="77777777" w:rsidTr="00F949B1">
        <w:trPr>
          <w:trHeight w:val="199"/>
        </w:trPr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DBAF8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MONITOREO</w:t>
            </w: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B23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1F717E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5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4B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23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4D5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66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0E2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279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74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75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95B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A95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2F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CB3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0D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E1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E8E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68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10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FAD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E8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5F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ACE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756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F9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1C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B5E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04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14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26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706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21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48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94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FA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1E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263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D35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A423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C33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8E3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9994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21AECD5C" w14:textId="77777777" w:rsidTr="00F949B1">
        <w:trPr>
          <w:trHeight w:val="199"/>
        </w:trPr>
        <w:tc>
          <w:tcPr>
            <w:tcW w:w="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198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CARDOSCOPIO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A0D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3E5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91FCAB7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AE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B2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57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831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511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39D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9C6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FC4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49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69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A39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B9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607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DE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64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4E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46E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D39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54D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D9A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7B8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EE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07E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58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25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DC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1F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4F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8D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DF8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5BD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EB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36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EB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555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462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0CE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ED4A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107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1AA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1AF5363" w14:textId="77777777" w:rsidTr="00F949B1">
        <w:trPr>
          <w:trHeight w:val="199"/>
        </w:trPr>
        <w:tc>
          <w:tcPr>
            <w:tcW w:w="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1D5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OXIMETRÍA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4FA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F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4D8891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3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62B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AF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B34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48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867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5F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4C0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64B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F2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BF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34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FF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0B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D34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7D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177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A36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E51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7AC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4E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8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54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D88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A02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07F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9A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629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3A2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CC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82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81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B83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E5C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19C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1B0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6F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1A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0A9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5914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15E1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42848EB0" w14:textId="77777777" w:rsidTr="00F949B1">
        <w:trPr>
          <w:trHeight w:val="199"/>
        </w:trPr>
        <w:tc>
          <w:tcPr>
            <w:tcW w:w="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9C0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PANI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96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2E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0CDCF8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C8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9DC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2D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57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FF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383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D4D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AD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06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D7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C27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132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403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2CC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E35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11E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7E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70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A6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B0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A2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C6F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83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0D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5C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2B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8C0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4E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323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98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D94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F2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D3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B0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D1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C4D0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274B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D756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782C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495E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259C7AEF" w14:textId="77777777" w:rsidTr="00F949B1">
        <w:trPr>
          <w:trHeight w:val="199"/>
        </w:trPr>
        <w:tc>
          <w:tcPr>
            <w:tcW w:w="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96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CAPNOGRAFO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D9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7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48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A6BE89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D07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2C4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28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0D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6C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50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FEF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17D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92C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59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58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A20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FB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D3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AC3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6FF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8A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6E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142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535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5E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52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DFB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1E8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A9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09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AED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210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57A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CF3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0D8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8A9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C4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873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C24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5FB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325F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B160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2B7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6440" w14:textId="77777777" w:rsidR="00842FDE" w:rsidRPr="00842FDE" w:rsidRDefault="00842FDE" w:rsidP="002047C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46BE3561" w14:textId="77777777" w:rsidTr="00F949B1">
        <w:trPr>
          <w:cantSplit/>
          <w:trHeight w:val="57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73983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77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DF41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54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76A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9B5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5C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A7A4" w14:textId="4481C7DE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819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1C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990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5AED" w14:textId="41572A1D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BF6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0A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A3F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9D29" w14:textId="2CBA39D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551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8C2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A4F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364" w14:textId="431F38C2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BB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706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FAB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4246" w14:textId="11B20029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AC3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A65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D71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28B" w14:textId="6EA74623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3A7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3D2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00C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196C" w14:textId="0050D425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CD5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597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120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135" w14:textId="573E850B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1CA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90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EDA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F8A0" w14:textId="2C84DE8A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05F3BB48" w14:textId="77777777" w:rsidTr="00F949B1">
        <w:trPr>
          <w:cantSplit/>
          <w:trHeight w:val="57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F9F4C8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% SAT 0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13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963B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363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E29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D70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2FE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C62F" w14:textId="0EC19FA9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BE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75B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7B0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DDF5" w14:textId="1E09D293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77C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BB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677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C032" w14:textId="1E7EF136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48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766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2BD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396" w14:textId="73B73FA2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39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484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988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3814" w14:textId="179A7A73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895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FDA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3C0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AF4" w14:textId="2FEA20A8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BD9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48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40F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5B4" w14:textId="005BAA5F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0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9E3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16A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878" w14:textId="165423BB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42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524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346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5AF8" w14:textId="73E860FD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23F4C75" w14:textId="77777777" w:rsidTr="00F949B1">
        <w:trPr>
          <w:cantSplit/>
          <w:trHeight w:val="57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D43D9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E.T. CO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874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A429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AFE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615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18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E7D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E32C" w14:textId="67EDDA0F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3F7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2A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FE4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9087" w14:textId="7431BAEE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7A8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4B4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33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7CF9" w14:textId="4271EB8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C40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049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78E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D841" w14:textId="12B4460B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D4A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A9E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60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3F4A" w14:textId="56F034CF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AE0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282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8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654C" w14:textId="3910DA40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24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65B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92A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98EC" w14:textId="0E16DAA6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253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433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703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53E6" w14:textId="31D02B34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043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A87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D78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83DE" w14:textId="71A1974B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3AC5E445" w14:textId="77777777" w:rsidTr="00F949B1">
        <w:trPr>
          <w:cantSplit/>
          <w:trHeight w:val="57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E78CF2" w14:textId="40139094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E.K. G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AF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712D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B1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10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EB9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D5C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8E98" w14:textId="339ED59B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20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1C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C4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06FE" w14:textId="34C523B0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5C4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94B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364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1335" w14:textId="3462BE25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594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783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DE9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1E67" w14:textId="686C4531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98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361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E87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1B25" w14:textId="18CE9FF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287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666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078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EC7F" w14:textId="2D45DD0E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1C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4CD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5CC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9E11" w14:textId="570CA323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18F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067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B0D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9230" w14:textId="453AEE2D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EA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728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AB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52E" w14:textId="05749EC4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052D49E" w14:textId="77777777" w:rsidTr="00F949B1">
        <w:trPr>
          <w:gridAfter w:val="1"/>
          <w:wAfter w:w="23" w:type="pct"/>
          <w:cantSplit/>
          <w:trHeight w:val="20"/>
        </w:trPr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68DCF65" w14:textId="77777777" w:rsidR="00842FDE" w:rsidRPr="00842FDE" w:rsidRDefault="00842FDE" w:rsidP="00620D2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6"/>
                <w:szCs w:val="16"/>
                <w:lang w:eastAsia="es-CO"/>
              </w:rPr>
              <w:t>AGENTES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44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F9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FF2B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FFF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50B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35C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BAF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4E6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697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9E0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681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E4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744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4972D4AD" w14:textId="77777777" w:rsidTr="00F949B1">
        <w:trPr>
          <w:gridAfter w:val="1"/>
          <w:wAfter w:w="23" w:type="pct"/>
          <w:cantSplit/>
          <w:trHeight w:val="20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730E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D4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24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5A16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DBE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36A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1D1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E9C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EA9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19E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53F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94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1F3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C2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4CC0B7AA" w14:textId="77777777" w:rsidTr="00F949B1">
        <w:trPr>
          <w:gridAfter w:val="1"/>
          <w:wAfter w:w="23" w:type="pct"/>
          <w:cantSplit/>
          <w:trHeight w:val="20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E11D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0F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1B5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A85A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08D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AF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E5B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99C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53F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332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E7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D1F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C9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07A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70697D0F" w14:textId="77777777" w:rsidTr="00F949B1">
        <w:trPr>
          <w:gridAfter w:val="1"/>
          <w:wAfter w:w="23" w:type="pct"/>
          <w:cantSplit/>
          <w:trHeight w:val="20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F267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8A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EE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9BA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EA3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F3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BC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81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94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9DF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24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9A8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94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E54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0A26ABFB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1773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1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16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4EDC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96B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7A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D0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4CC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95F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6B6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19A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4B3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038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E5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256C26EC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D71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2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64B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5080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E21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6D8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F36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B4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9A5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57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1E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87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61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18E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2448217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A60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3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569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2078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50B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47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A7F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1BB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97E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831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35E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B00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300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D9B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F8532BB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3380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4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300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9EFF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4BA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D7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112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6BC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394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1C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B86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276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F1E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20B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4B3E7D20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11E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CF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E3F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718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342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AA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B9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14D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93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FA7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4F1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766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0B3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6542958C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E198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A9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320C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3D8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19A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588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66D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A56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E2E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1CC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D8A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07B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64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7DE1D115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4C6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680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2952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28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74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9E9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6C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B62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07A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E7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FBD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F1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A72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07301EA4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36D3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48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FC93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970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05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64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57B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472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865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E9E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D84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C82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164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69499BAF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EA03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17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98E9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C7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B46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A7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01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912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D12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8C8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EF1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6C9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3EC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7472B71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2FB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10.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38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41AE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0A8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16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482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E9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3E6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03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419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01B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400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96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65EDAD99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1AC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11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3F6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EA42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BF2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84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BB1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C2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F63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A59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CF6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5AB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ECA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FE8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099BA5A8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362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12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00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7F3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995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977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2C3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343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92D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A83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DB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16B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CE1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2D1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55F0AB9E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F138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13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75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2AB7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745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11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727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AF7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1B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A24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2F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E45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83A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5F4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67A81CCA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4DF9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14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724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AFD6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4B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49A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C8F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6B0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03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99A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686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88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4D2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796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0D664EDB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739" w14:textId="77777777" w:rsidR="00842FDE" w:rsidRPr="00842FDE" w:rsidRDefault="00842FDE" w:rsidP="0055105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15.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C8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A867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A2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8E0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208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04F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4E4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A4A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E65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B9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C1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F62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167E41AC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E5CDC1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2"/>
                <w:szCs w:val="12"/>
                <w:lang w:eastAsia="es-CO"/>
              </w:rPr>
              <w:t>LÍQUIDOS ADMINISTRADOS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77FA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503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13CD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CCF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176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4D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5E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1DE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51F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847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42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409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130F4107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1ABDB1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SANGRADO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C254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CBD1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F3F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F91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60A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FA7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85C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879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2A2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F5A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3EC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17D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754CFFB8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B8CD9C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DIURESIS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C97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192C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BD8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D2C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956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26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21A7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B36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4BB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03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6202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0A03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F949B1" w:rsidRPr="00842FDE" w14:paraId="4E8D614E" w14:textId="77777777" w:rsidTr="00F949B1">
        <w:trPr>
          <w:gridAfter w:val="1"/>
          <w:wAfter w:w="23" w:type="pct"/>
          <w:cantSplit/>
          <w:trHeight w:val="20"/>
        </w:trPr>
        <w:tc>
          <w:tcPr>
            <w:tcW w:w="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AFEA1" w14:textId="77777777" w:rsidR="00842FDE" w:rsidRPr="00842FDE" w:rsidRDefault="00842FDE" w:rsidP="00620D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842FDE">
              <w:rPr>
                <w:rFonts w:eastAsia="Calibri,Times New Roman" w:cstheme="minorHAnsi"/>
                <w:b/>
                <w:bCs/>
                <w:sz w:val="18"/>
                <w:szCs w:val="18"/>
                <w:lang w:eastAsia="es-CO"/>
              </w:rPr>
              <w:t>TOTALES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566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35AB" w14:textId="77777777" w:rsidR="00842FDE" w:rsidRPr="00842FDE" w:rsidRDefault="00842FDE" w:rsidP="00066B5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29E0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FE8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3F1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908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E25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A89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B79C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92FE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9585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472F" w14:textId="77777777" w:rsidR="00842FDE" w:rsidRPr="00842FDE" w:rsidRDefault="00842FDE" w:rsidP="00620D2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842FDE" w:rsidRPr="00842FDE" w14:paraId="64F44800" w14:textId="77777777" w:rsidTr="00F94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pct"/>
          <w:trHeight w:val="974"/>
        </w:trPr>
        <w:tc>
          <w:tcPr>
            <w:tcW w:w="225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AD6" w14:textId="5F3F1B0C" w:rsidR="00842FDE" w:rsidRPr="00842FDE" w:rsidRDefault="00842FDE" w:rsidP="00066B5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2718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1E20" w14:textId="77777777" w:rsidR="00842FDE" w:rsidRPr="00842FDE" w:rsidRDefault="00842FDE" w:rsidP="00132A96">
            <w:pPr>
              <w:spacing w:after="0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14:paraId="3A518E28" w14:textId="77777777" w:rsidR="00842FDE" w:rsidRPr="00842FDE" w:rsidRDefault="00842FDE" w:rsidP="00950161">
            <w:pPr>
              <w:spacing w:after="0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842FDE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       Firma</w:t>
            </w:r>
          </w:p>
          <w:p w14:paraId="5653FF93" w14:textId="77777777" w:rsidR="00842FDE" w:rsidRPr="00842FDE" w:rsidRDefault="00842FDE" w:rsidP="00950161">
            <w:pPr>
              <w:spacing w:after="0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842FDE">
              <w:rPr>
                <w:rFonts w:cstheme="minorHAns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E4451E" wp14:editId="0777777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430</wp:posOffset>
                      </wp:positionV>
                      <wp:extent cx="3147060" cy="0"/>
                      <wp:effectExtent l="10795" t="6985" r="13970" b="12065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7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8494" id="AutoShape 40" o:spid="_x0000_s1026" type="#_x0000_t32" style="position:absolute;margin-left:5.85pt;margin-top:.9pt;width:247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Vw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"/>
                  </w:pict>
                </mc:Fallback>
              </mc:AlternateContent>
            </w:r>
            <w:r w:rsidRPr="00842FDE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R.M</w:t>
            </w:r>
          </w:p>
        </w:tc>
      </w:tr>
    </w:tbl>
    <w:p w14:paraId="2998546A" w14:textId="77777777" w:rsidR="00620D2A" w:rsidRPr="00620D2A" w:rsidRDefault="00620D2A" w:rsidP="00F34DDD">
      <w:pPr>
        <w:rPr>
          <w:lang w:val="es-ES"/>
        </w:rPr>
      </w:pPr>
      <w:bookmarkStart w:id="0" w:name="_GoBack"/>
      <w:bookmarkEnd w:id="0"/>
    </w:p>
    <w:sectPr w:rsidR="00620D2A" w:rsidRPr="00620D2A" w:rsidSect="0034599F">
      <w:headerReference w:type="default" r:id="rId8"/>
      <w:pgSz w:w="12240" w:h="20160" w:code="5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618F" w14:textId="77777777" w:rsidR="00413089" w:rsidRDefault="00413089" w:rsidP="00066B59">
      <w:pPr>
        <w:spacing w:after="0" w:line="240" w:lineRule="auto"/>
      </w:pPr>
      <w:r>
        <w:separator/>
      </w:r>
    </w:p>
  </w:endnote>
  <w:endnote w:type="continuationSeparator" w:id="0">
    <w:p w14:paraId="6B5A2A90" w14:textId="77777777" w:rsidR="00413089" w:rsidRDefault="00413089" w:rsidP="0006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,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3D44" w14:textId="77777777" w:rsidR="00413089" w:rsidRDefault="00413089" w:rsidP="00066B59">
      <w:pPr>
        <w:spacing w:after="0" w:line="240" w:lineRule="auto"/>
      </w:pPr>
      <w:r>
        <w:separator/>
      </w:r>
    </w:p>
  </w:footnote>
  <w:footnote w:type="continuationSeparator" w:id="0">
    <w:p w14:paraId="5FC2E226" w14:textId="77777777" w:rsidR="00413089" w:rsidRDefault="00413089" w:rsidP="0006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F38D2" w14:textId="77777777" w:rsidR="00413089" w:rsidRDefault="164B80DA" w:rsidP="00F34DDD">
    <w:pPr>
      <w:pStyle w:val="Encabezado"/>
      <w:jc w:val="right"/>
      <w:rPr>
        <w:sz w:val="18"/>
        <w:szCs w:val="18"/>
      </w:rPr>
    </w:pPr>
    <w:r w:rsidRPr="164B80DA">
      <w:rPr>
        <w:sz w:val="18"/>
        <w:szCs w:val="18"/>
      </w:rPr>
      <w:t>Sociedad Comercializadora de Insumos y Servicios Médicos S.A.S ´Socimedicos S.A.S´</w:t>
    </w:r>
    <w:r w:rsidR="00F34DDD">
      <w:rPr>
        <w:noProof/>
        <w:lang w:eastAsia="es-CO"/>
      </w:rPr>
      <w:drawing>
        <wp:inline distT="0" distB="0" distL="0" distR="0" wp14:anchorId="1C35684E" wp14:editId="7436767D">
          <wp:extent cx="457264" cy="333422"/>
          <wp:effectExtent l="0" t="0" r="0" b="0"/>
          <wp:docPr id="63700631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2615"/>
      <w:gridCol w:w="2514"/>
      <w:gridCol w:w="2061"/>
    </w:tblGrid>
    <w:tr w:rsidR="007C371D" w:rsidRPr="00066B59" w14:paraId="26EAC6EF" w14:textId="77777777" w:rsidTr="3A7ED83A">
      <w:trPr>
        <w:cantSplit/>
        <w:trHeight w:val="497"/>
      </w:trPr>
      <w:tc>
        <w:tcPr>
          <w:tcW w:w="1382" w:type="pct"/>
          <w:vMerge w:val="restart"/>
          <w:vAlign w:val="center"/>
        </w:tcPr>
        <w:p w14:paraId="71D59157" w14:textId="77777777" w:rsidR="00F34DDD" w:rsidRPr="00066B59" w:rsidRDefault="007C371D" w:rsidP="00F34DD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6E26A435" wp14:editId="5B7685E8">
                <wp:extent cx="1690585" cy="409575"/>
                <wp:effectExtent l="0" t="0" r="508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MAC SAN RAFAL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838" cy="414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pct"/>
          <w:gridSpan w:val="2"/>
          <w:vAlign w:val="center"/>
        </w:tcPr>
        <w:p w14:paraId="123C1746" w14:textId="77777777" w:rsidR="00F34DDD" w:rsidRPr="00066B59" w:rsidRDefault="3A7ED83A" w:rsidP="00F34DDD">
          <w:pPr>
            <w:pStyle w:val="Encabezado"/>
            <w:jc w:val="center"/>
            <w:rPr>
              <w:sz w:val="18"/>
              <w:szCs w:val="18"/>
            </w:rPr>
          </w:pPr>
          <w:r w:rsidRPr="3A7ED83A">
            <w:rPr>
              <w:sz w:val="18"/>
              <w:szCs w:val="18"/>
            </w:rPr>
            <w:t>NOMBRE</w:t>
          </w:r>
        </w:p>
        <w:p w14:paraId="2D4D5E97" w14:textId="2E3E59FF" w:rsidR="00F34DDD" w:rsidRPr="00066B59" w:rsidRDefault="00842FDE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REGISTRO DE SEDACIÓN</w:t>
          </w:r>
        </w:p>
      </w:tc>
      <w:tc>
        <w:tcPr>
          <w:tcW w:w="1039" w:type="pct"/>
          <w:vAlign w:val="center"/>
        </w:tcPr>
        <w:p w14:paraId="608D9C0A" w14:textId="77777777" w:rsidR="00F34DDD" w:rsidRPr="00066B59" w:rsidRDefault="3A7ED83A" w:rsidP="00F34DDD">
          <w:pPr>
            <w:pStyle w:val="Encabezado"/>
            <w:jc w:val="center"/>
            <w:rPr>
              <w:sz w:val="18"/>
              <w:szCs w:val="18"/>
            </w:rPr>
          </w:pPr>
          <w:r w:rsidRPr="3A7ED83A">
            <w:rPr>
              <w:sz w:val="18"/>
              <w:szCs w:val="18"/>
            </w:rPr>
            <w:t>CODIGO</w:t>
          </w:r>
        </w:p>
        <w:p w14:paraId="59C50EF3" w14:textId="77777777" w:rsidR="00F34DDD" w:rsidRPr="00066B59" w:rsidRDefault="3A7ED83A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3A7ED83A">
            <w:rPr>
              <w:b/>
              <w:bCs/>
              <w:sz w:val="18"/>
              <w:szCs w:val="18"/>
            </w:rPr>
            <w:t>06-FT-020</w:t>
          </w:r>
        </w:p>
      </w:tc>
    </w:tr>
    <w:tr w:rsidR="007C371D" w:rsidRPr="00066B59" w14:paraId="2CA23715" w14:textId="77777777" w:rsidTr="3A7ED83A">
      <w:trPr>
        <w:cantSplit/>
        <w:trHeight w:val="385"/>
      </w:trPr>
      <w:tc>
        <w:tcPr>
          <w:tcW w:w="1382" w:type="pct"/>
          <w:vMerge/>
          <w:vAlign w:val="center"/>
        </w:tcPr>
        <w:p w14:paraId="19BB73C0" w14:textId="77777777"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14" w:type="pct"/>
          <w:vMerge w:val="restart"/>
          <w:vAlign w:val="center"/>
        </w:tcPr>
        <w:p w14:paraId="114D9711" w14:textId="77777777" w:rsidR="00F34DDD" w:rsidRPr="00066B59" w:rsidRDefault="3A7ED83A" w:rsidP="00F34DDD">
          <w:pPr>
            <w:pStyle w:val="Encabezado"/>
            <w:jc w:val="center"/>
            <w:rPr>
              <w:sz w:val="18"/>
              <w:szCs w:val="18"/>
            </w:rPr>
          </w:pPr>
          <w:r w:rsidRPr="3A7ED83A">
            <w:rPr>
              <w:sz w:val="18"/>
              <w:szCs w:val="18"/>
            </w:rPr>
            <w:t>TIPO DE DOCUMENTO</w:t>
          </w:r>
        </w:p>
        <w:p w14:paraId="7C89569F" w14:textId="77777777" w:rsidR="00F34DDD" w:rsidRPr="00066B59" w:rsidRDefault="3A7ED83A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3A7ED83A">
            <w:rPr>
              <w:b/>
              <w:bCs/>
              <w:sz w:val="18"/>
              <w:szCs w:val="18"/>
            </w:rPr>
            <w:t>FORMATO</w:t>
          </w:r>
        </w:p>
      </w:tc>
      <w:tc>
        <w:tcPr>
          <w:tcW w:w="1264" w:type="pct"/>
          <w:vMerge w:val="restart"/>
          <w:vAlign w:val="center"/>
        </w:tcPr>
        <w:p w14:paraId="1118992E" w14:textId="77777777" w:rsidR="00F34DDD" w:rsidRDefault="3A7ED83A" w:rsidP="00F34DDD">
          <w:pPr>
            <w:pStyle w:val="Encabezado"/>
            <w:jc w:val="center"/>
            <w:rPr>
              <w:sz w:val="18"/>
              <w:szCs w:val="18"/>
            </w:rPr>
          </w:pPr>
          <w:r w:rsidRPr="3A7ED83A">
            <w:rPr>
              <w:sz w:val="18"/>
              <w:szCs w:val="18"/>
            </w:rPr>
            <w:t>PROCESO</w:t>
          </w:r>
        </w:p>
        <w:p w14:paraId="7266871E" w14:textId="77777777" w:rsidR="00F34DDD" w:rsidRPr="00F34DDD" w:rsidRDefault="3A7ED83A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3A7ED83A">
            <w:rPr>
              <w:b/>
              <w:bCs/>
              <w:sz w:val="18"/>
              <w:szCs w:val="18"/>
            </w:rPr>
            <w:t>MISIONAL</w:t>
          </w:r>
        </w:p>
      </w:tc>
      <w:tc>
        <w:tcPr>
          <w:tcW w:w="1039" w:type="pct"/>
          <w:vAlign w:val="center"/>
        </w:tcPr>
        <w:p w14:paraId="30093129" w14:textId="77777777" w:rsidR="00F34DDD" w:rsidRPr="00F34DDD" w:rsidRDefault="3A7ED83A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3A7ED83A">
            <w:rPr>
              <w:sz w:val="18"/>
              <w:szCs w:val="18"/>
            </w:rPr>
            <w:t xml:space="preserve">VERSION </w:t>
          </w:r>
          <w:r w:rsidRPr="3A7ED83A">
            <w:rPr>
              <w:b/>
              <w:bCs/>
              <w:sz w:val="18"/>
              <w:szCs w:val="18"/>
            </w:rPr>
            <w:t>3</w:t>
          </w:r>
        </w:p>
      </w:tc>
    </w:tr>
    <w:tr w:rsidR="007C371D" w:rsidRPr="00066B59" w14:paraId="24B7F481" w14:textId="77777777" w:rsidTr="3A7ED83A">
      <w:trPr>
        <w:cantSplit/>
        <w:trHeight w:val="417"/>
      </w:trPr>
      <w:tc>
        <w:tcPr>
          <w:tcW w:w="1382" w:type="pct"/>
          <w:vMerge/>
          <w:vAlign w:val="center"/>
        </w:tcPr>
        <w:p w14:paraId="3D90CBCC" w14:textId="77777777"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14" w:type="pct"/>
          <w:vMerge/>
          <w:vAlign w:val="center"/>
        </w:tcPr>
        <w:p w14:paraId="30095EE0" w14:textId="77777777"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264" w:type="pct"/>
          <w:vMerge/>
          <w:vAlign w:val="center"/>
        </w:tcPr>
        <w:p w14:paraId="46C153E1" w14:textId="77777777"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039" w:type="pct"/>
          <w:vAlign w:val="center"/>
        </w:tcPr>
        <w:p w14:paraId="57766F29" w14:textId="4C5C04E6" w:rsidR="00F34DDD" w:rsidRPr="00066B59" w:rsidRDefault="3A7ED83A" w:rsidP="00F34DDD">
          <w:pPr>
            <w:pStyle w:val="Encabezado"/>
            <w:jc w:val="center"/>
            <w:rPr>
              <w:sz w:val="18"/>
              <w:szCs w:val="18"/>
            </w:rPr>
          </w:pPr>
          <w:r w:rsidRPr="3A7ED83A">
            <w:rPr>
              <w:sz w:val="18"/>
              <w:szCs w:val="18"/>
            </w:rPr>
            <w:t>VIGENCIA</w:t>
          </w:r>
        </w:p>
        <w:p w14:paraId="60CCEB43" w14:textId="682FC519" w:rsidR="00F34DDD" w:rsidRPr="00066B59" w:rsidRDefault="00F949B1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01/11</w:t>
          </w:r>
          <w:r w:rsidR="3A7ED83A" w:rsidRPr="3A7ED83A">
            <w:rPr>
              <w:b/>
              <w:bCs/>
              <w:sz w:val="18"/>
              <w:szCs w:val="18"/>
            </w:rPr>
            <w:t>/2016</w:t>
          </w:r>
        </w:p>
      </w:tc>
    </w:tr>
  </w:tbl>
  <w:p w14:paraId="1528AEF1" w14:textId="77777777" w:rsidR="00F34DDD" w:rsidRPr="00066B59" w:rsidRDefault="00F34DDD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21086"/>
    <w:multiLevelType w:val="hybridMultilevel"/>
    <w:tmpl w:val="6C28D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2A"/>
    <w:rsid w:val="00027B68"/>
    <w:rsid w:val="00046E27"/>
    <w:rsid w:val="00066B59"/>
    <w:rsid w:val="00106C44"/>
    <w:rsid w:val="001160C5"/>
    <w:rsid w:val="0013238C"/>
    <w:rsid w:val="00132A96"/>
    <w:rsid w:val="00143C80"/>
    <w:rsid w:val="00156E53"/>
    <w:rsid w:val="001C54B5"/>
    <w:rsid w:val="002047C6"/>
    <w:rsid w:val="002300D4"/>
    <w:rsid w:val="00240B00"/>
    <w:rsid w:val="00293C85"/>
    <w:rsid w:val="002D28BF"/>
    <w:rsid w:val="002D325B"/>
    <w:rsid w:val="0032381D"/>
    <w:rsid w:val="0034599F"/>
    <w:rsid w:val="004126B7"/>
    <w:rsid w:val="00413089"/>
    <w:rsid w:val="004241DE"/>
    <w:rsid w:val="00484517"/>
    <w:rsid w:val="004A5315"/>
    <w:rsid w:val="004A5B2F"/>
    <w:rsid w:val="004B7914"/>
    <w:rsid w:val="00511CEB"/>
    <w:rsid w:val="005247AF"/>
    <w:rsid w:val="00551054"/>
    <w:rsid w:val="00555284"/>
    <w:rsid w:val="005C1E15"/>
    <w:rsid w:val="005C5833"/>
    <w:rsid w:val="005E4E71"/>
    <w:rsid w:val="00620D2A"/>
    <w:rsid w:val="0065562A"/>
    <w:rsid w:val="00671333"/>
    <w:rsid w:val="006D37AF"/>
    <w:rsid w:val="00712AD3"/>
    <w:rsid w:val="0075576C"/>
    <w:rsid w:val="007C09B4"/>
    <w:rsid w:val="007C371D"/>
    <w:rsid w:val="007D66F7"/>
    <w:rsid w:val="007F4B5B"/>
    <w:rsid w:val="008135FE"/>
    <w:rsid w:val="00842FDE"/>
    <w:rsid w:val="00856E5B"/>
    <w:rsid w:val="008627B4"/>
    <w:rsid w:val="00875CA2"/>
    <w:rsid w:val="008A53B1"/>
    <w:rsid w:val="008C31BA"/>
    <w:rsid w:val="008E7F82"/>
    <w:rsid w:val="008F2EB2"/>
    <w:rsid w:val="0091379A"/>
    <w:rsid w:val="00947259"/>
    <w:rsid w:val="00950161"/>
    <w:rsid w:val="00953802"/>
    <w:rsid w:val="00983404"/>
    <w:rsid w:val="009B6735"/>
    <w:rsid w:val="009B6A13"/>
    <w:rsid w:val="009F59A7"/>
    <w:rsid w:val="00A246FA"/>
    <w:rsid w:val="00A47374"/>
    <w:rsid w:val="00A605C7"/>
    <w:rsid w:val="00A953B6"/>
    <w:rsid w:val="00AE6B17"/>
    <w:rsid w:val="00B04F0A"/>
    <w:rsid w:val="00B54C08"/>
    <w:rsid w:val="00B832EA"/>
    <w:rsid w:val="00B83526"/>
    <w:rsid w:val="00B97812"/>
    <w:rsid w:val="00C34A6B"/>
    <w:rsid w:val="00C53DA9"/>
    <w:rsid w:val="00C63F49"/>
    <w:rsid w:val="00C772D2"/>
    <w:rsid w:val="00CA768B"/>
    <w:rsid w:val="00CC4A7F"/>
    <w:rsid w:val="00CD1288"/>
    <w:rsid w:val="00D73DB8"/>
    <w:rsid w:val="00D7404D"/>
    <w:rsid w:val="00DC77B0"/>
    <w:rsid w:val="00DF758A"/>
    <w:rsid w:val="00E10964"/>
    <w:rsid w:val="00EB2D7D"/>
    <w:rsid w:val="00ED63E5"/>
    <w:rsid w:val="00EF1CD9"/>
    <w:rsid w:val="00F34DDD"/>
    <w:rsid w:val="00F673B6"/>
    <w:rsid w:val="00F949B1"/>
    <w:rsid w:val="00FB29B1"/>
    <w:rsid w:val="00FC22F3"/>
    <w:rsid w:val="00FD6061"/>
    <w:rsid w:val="164B80DA"/>
    <w:rsid w:val="3A7ED83A"/>
    <w:rsid w:val="53E2C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26F30609"/>
  <w15:docId w15:val="{AF953340-C80F-4922-98BE-50DD123D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D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B59"/>
  </w:style>
  <w:style w:type="paragraph" w:styleId="Piedepgina">
    <w:name w:val="footer"/>
    <w:basedOn w:val="Normal"/>
    <w:link w:val="PiedepginaCar"/>
    <w:uiPriority w:val="99"/>
    <w:unhideWhenUsed/>
    <w:rsid w:val="00066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59"/>
  </w:style>
  <w:style w:type="table" w:styleId="Tablaconcuadrcula">
    <w:name w:val="Table Grid"/>
    <w:basedOn w:val="Tablanormal"/>
    <w:uiPriority w:val="59"/>
    <w:rsid w:val="0006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A875-A270-4FFA-B31E-FEAC427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c-2</dc:creator>
  <cp:keywords/>
  <dc:description/>
  <cp:lastModifiedBy>Jorge Ivan Estrada Fernandez</cp:lastModifiedBy>
  <cp:revision>4</cp:revision>
  <cp:lastPrinted>2012-06-28T14:59:00Z</cp:lastPrinted>
  <dcterms:created xsi:type="dcterms:W3CDTF">2016-11-12T22:10:00Z</dcterms:created>
  <dcterms:modified xsi:type="dcterms:W3CDTF">2016-11-12T22:12:00Z</dcterms:modified>
</cp:coreProperties>
</file>